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CFF3" w14:textId="77777777" w:rsidR="00A932A3" w:rsidRDefault="00A932A3"/>
    <w:p w14:paraId="01067612" w14:textId="77777777" w:rsidR="005D3365" w:rsidRDefault="005D3365"/>
    <w:p w14:paraId="6FEC4D61" w14:textId="77777777" w:rsidR="005D3365" w:rsidRDefault="005D3365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90110" wp14:editId="5D7AC7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953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46153" w14:textId="77777777" w:rsidR="005D3365" w:rsidRPr="005D3365" w:rsidRDefault="005D3365" w:rsidP="005D3365">
                            <w:pPr>
                              <w:rPr>
                                <w:lang w:val="sv-FI"/>
                              </w:rPr>
                            </w:pP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>Innan du lä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mnar in försäkringen, kontrollera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 fina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nsieringsvillkoren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, om villkoren kräver 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leverans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 av denna försäkring eller revisors revisionsberättel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0110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46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HSRgIAAKAEAAAOAAAAZHJzL2Uyb0RvYy54bWysVE1v2zAMvQ/YfxB0X+x8bjHiFFmKDAOy&#10;tkA69KzIUmJMFjVJiZ39+lGy89Fup2EXhRLpR/LxMbO7plLkKKwrQee030spEZpDUepdTr8/rz58&#10;osR5pgumQIucnoSjd/P372a1ycQA9qAKYQmCaJfVJqd7702WJI7vRcVcD4zQ6JRgK+bxandJYVmN&#10;6JVKBmk6SWqwhbHAhXP4et866TziSym4f5TSCU9UTrE2H08bz204k/mMZTvLzL7kXRnsH6qoWKkx&#10;6QXqnnlGDrb8A6oquQUH0vc4VAlIWXIRe8Bu+umbbjZ7ZkTsBclx5kKT+3+w/OG4MU+W+OYzNDjA&#10;QEhtXObwMfTTSFuFX6yUoB8pPF1oE40nHB/H09FwkqKLo280HQ/RRpjk+rWxzn8RUJFg5NTiWCJb&#10;7Lh2vg09h4RkDlRZrEql4iVIQSyVJUeGQ9zu+vFTdai+QdG+TcfpJWVUTgiPBbxCUprUOZ0Mx2lE&#10;eOUL6a85FOM/uhZuorAhpRH2yk+wfLNtOtK2UJyQSwutzJzhqxJx18z5J2ZRV8gR7op/xEMqwGKg&#10;syjZg/31t/cQj+NGLyU16jSn7ueBWUGJ+qpRCNP+aBSEHS+j8ccBXuytZ3vr0YdqCchiH7fS8GiG&#10;eK/OprRQveBKLUJWdDHNMXdO/dlc+nZ7cCW5WCxiEErZML/WG8MDdJha4PO5eWHWdDP3qJYHOCua&#10;ZW9G38aGLzUsDh5kGXURCG5Z7XjHNYiD7VY27NntPUZd/1jmvwEAAP//AwBQSwMEFAAGAAgAAAAh&#10;ABDfJFjbAAAABAEAAA8AAABkcnMvZG93bnJldi54bWxMj71Ow0AQhHsk3uG0SHTkDEHGGJ8jQErD&#10;T4FxkXLjW2yDb8/yXRLn7VlooBlpNKuZb4vV7Aa1pyn0ng1cLhJQxI23PbcG6vf1RQYqRGSLg2cy&#10;cKQAq/L0pMDc+gO/0b6KrZISDjka6GIcc61D05HDsPAjsWQffnIYxU6tthMepNwN+ipJUu2wZ1no&#10;cKTHjpqvaucMXFcPT+vm+Jza+jVbZu5lU3/OG2POz+b7O1CR5vh3DD/4gg6lMG39jm1QgwF5JP6q&#10;ZLfLVOzWwE2WgC4L/R++/AYAAP//AwBQSwECLQAUAAYACAAAACEAtoM4kv4AAADhAQAAEwAAAAAA&#10;AAAAAAAAAAAAAAAAW0NvbnRlbnRfVHlwZXNdLnhtbFBLAQItABQABgAIAAAAIQA4/SH/1gAAAJQB&#10;AAALAAAAAAAAAAAAAAAAAC8BAABfcmVscy8ucmVsc1BLAQItABQABgAIAAAAIQDg/uHSRgIAAKAE&#10;AAAOAAAAAAAAAAAAAAAAAC4CAABkcnMvZTJvRG9jLnhtbFBLAQItABQABgAIAAAAIQAQ3yRY2wAA&#10;AAQBAAAPAAAAAAAAAAAAAAAAAKAEAABkcnMvZG93bnJldi54bWxQSwUGAAAAAAQABADzAAAAqAUA&#10;AAAA&#10;" fillcolor="#f2f2f2 [3052]" strokeweight=".5pt">
                <v:textbox>
                  <w:txbxContent>
                    <w:p w14:paraId="02846153" w14:textId="77777777" w:rsidR="005D3365" w:rsidRPr="005D3365" w:rsidRDefault="005D3365" w:rsidP="005D3365">
                      <w:pPr>
                        <w:rPr>
                          <w:lang w:val="sv-FI"/>
                        </w:rPr>
                      </w:pPr>
                      <w:r w:rsidRPr="005D3365">
                        <w:rPr>
                          <w:rFonts w:ascii="Finlandica" w:hAnsi="Finlandica"/>
                          <w:lang w:val="sv-FI"/>
                        </w:rPr>
                        <w:t>Innan du lä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mnar in försäkringen, kontrollera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 fina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nsieringsvillkoren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, om villkoren kräver 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leverans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 av denna försäkring eller revisors revisionsberättelse!</w:t>
                      </w:r>
                    </w:p>
                  </w:txbxContent>
                </v:textbox>
              </v:shape>
            </w:pict>
          </mc:Fallback>
        </mc:AlternateContent>
      </w:r>
    </w:p>
    <w:p w14:paraId="57616EF6" w14:textId="77777777" w:rsidR="000A1854" w:rsidRDefault="000A1854"/>
    <w:p w14:paraId="4FEAA7F6" w14:textId="77777777" w:rsidR="00BA170E" w:rsidRDefault="00BA170E"/>
    <w:p w14:paraId="783A64FA" w14:textId="77777777" w:rsidR="00931435" w:rsidRPr="00931435" w:rsidRDefault="00F82F54" w:rsidP="005F218D">
      <w:pPr>
        <w:spacing w:before="240" w:after="120" w:line="240" w:lineRule="auto"/>
        <w:ind w:right="-306"/>
        <w:rPr>
          <w:rFonts w:ascii="Finlandica" w:hAnsi="Finlandica"/>
          <w:i/>
          <w:lang w:val="sv-FI"/>
        </w:rPr>
      </w:pPr>
      <w:r w:rsidRPr="002B4623">
        <w:rPr>
          <w:rFonts w:ascii="Finlandica" w:eastAsia="Finlandica" w:hAnsi="Finlandica" w:cs="Finlandica"/>
          <w:b/>
          <w:lang w:val="sv-FI" w:bidi="sv-FI"/>
        </w:rPr>
        <w:t>FÖRSÄKRAN OM PROJEKTETS KOSTNADER FRÅN KONTAKTPERSONEN FÖR KOSTNADSREDOVISNING</w:t>
      </w:r>
      <w:r w:rsidR="002B4623" w:rsidRPr="002B4623">
        <w:rPr>
          <w:rFonts w:ascii="Finlandica" w:eastAsia="Finlandica" w:hAnsi="Finlandica" w:cs="Finlandica"/>
          <w:b/>
          <w:lang w:val="sv-FI" w:bidi="sv-FI"/>
        </w:rPr>
        <w:br/>
      </w:r>
      <w:r w:rsidR="005F218D" w:rsidRPr="005F218D">
        <w:rPr>
          <w:rFonts w:ascii="Finlandica" w:hAnsi="Finlandica"/>
          <w:i/>
          <w:lang w:val="sv-FI"/>
        </w:rPr>
        <w:t>Kontaktpersonen för kostnadsredovisningen är den ekonomiadministratör som</w:t>
      </w:r>
      <w:r w:rsidR="005F218D">
        <w:rPr>
          <w:rFonts w:ascii="Finlandica" w:hAnsi="Finlandica"/>
          <w:i/>
          <w:lang w:val="sv-FI"/>
        </w:rPr>
        <w:t xml:space="preserve"> utsetts i nätservicen; </w:t>
      </w:r>
      <w:r w:rsidR="005F218D" w:rsidRPr="005F218D">
        <w:rPr>
          <w:rFonts w:ascii="Finlandica" w:hAnsi="Finlandica"/>
          <w:i/>
          <w:lang w:val="sv-FI"/>
        </w:rPr>
        <w:t>personen i organisationens ekonomiavdelning eller bokföringsföretag som var</w:t>
      </w:r>
      <w:r w:rsidR="00931435">
        <w:rPr>
          <w:rFonts w:ascii="Finlandica" w:hAnsi="Finlandica"/>
          <w:i/>
          <w:lang w:val="sv-FI"/>
        </w:rPr>
        <w:t xml:space="preserve"> ansvarig för projektbokföring</w:t>
      </w:r>
    </w:p>
    <w:p w14:paraId="7340B823" w14:textId="77777777" w:rsidR="00BA170E" w:rsidRDefault="00BA170E" w:rsidP="00931435">
      <w:pPr>
        <w:rPr>
          <w:rFonts w:ascii="Finlandica" w:eastAsia="Finlandica" w:hAnsi="Finlandica" w:cs="Finlandica"/>
          <w:lang w:val="sv-FI" w:bidi="sv-FI"/>
        </w:rPr>
      </w:pPr>
      <w:r>
        <w:rPr>
          <w:rFonts w:ascii="Finlandica" w:eastAsia="Finlandica" w:hAnsi="Finlandica" w:cs="Finlandica"/>
          <w:lang w:val="sv-FI" w:bidi="sv-FI"/>
        </w:rPr>
        <w:t xml:space="preserve">Jag försäkrar att </w:t>
      </w:r>
    </w:p>
    <w:tbl>
      <w:tblPr>
        <w:tblStyle w:val="Vaaleataulukkoruudukko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662"/>
      </w:tblGrid>
      <w:tr w:rsidR="002C751A" w14:paraId="6612D385" w14:textId="77777777" w:rsidTr="002C751A">
        <w:trPr>
          <w:trHeight w:hRule="exact" w:val="567"/>
        </w:trPr>
        <w:tc>
          <w:tcPr>
            <w:tcW w:w="4240" w:type="dxa"/>
          </w:tcPr>
          <w:p w14:paraId="794F8595" w14:textId="0BFA3B23" w:rsidR="002C751A" w:rsidRDefault="002C751A" w:rsidP="00450100">
            <w:pPr>
              <w:spacing w:before="120" w:after="240"/>
              <w:rPr>
                <w:rFonts w:ascii="Finlandica" w:hAnsi="Finlandica"/>
              </w:rPr>
            </w:pPr>
            <w:r w:rsidRPr="002C751A">
              <w:rPr>
                <w:rFonts w:ascii="Finlandica" w:hAnsi="Finlandica"/>
                <w:lang w:val="sv-FI"/>
              </w:rPr>
              <w:t>Penninglöner</w:t>
            </w:r>
            <w:r>
              <w:rPr>
                <w:rFonts w:ascii="Finlandica" w:hAnsi="Finlandica"/>
              </w:rPr>
              <w:t xml:space="preserve">: </w:t>
            </w:r>
            <w:r w:rsidRPr="00E539A7">
              <w:rPr>
                <w:rFonts w:ascii="Finlandica" w:hAnsi="Finlandica"/>
                <w:b/>
                <w:bCs/>
              </w:rPr>
              <w:t>xx euro</w:t>
            </w:r>
          </w:p>
        </w:tc>
        <w:tc>
          <w:tcPr>
            <w:tcW w:w="4662" w:type="dxa"/>
          </w:tcPr>
          <w:p w14:paraId="7AC4AC4C" w14:textId="33A2DF2B" w:rsidR="002C751A" w:rsidRDefault="002C751A" w:rsidP="00450100">
            <w:pPr>
              <w:spacing w:before="120" w:after="240"/>
              <w:rPr>
                <w:rFonts w:ascii="Finlandica" w:hAnsi="Finlandica"/>
              </w:rPr>
            </w:pPr>
            <w:r w:rsidRPr="002C751A">
              <w:rPr>
                <w:rFonts w:ascii="Finlandica" w:hAnsi="Finlandica"/>
                <w:lang w:val="sv-FI"/>
              </w:rPr>
              <w:t>Köpta tjänster</w:t>
            </w:r>
            <w:r w:rsidRPr="002C751A">
              <w:rPr>
                <w:rFonts w:ascii="Finlandica" w:hAnsi="Finlandica"/>
                <w:lang w:val="sv-FI"/>
              </w:rPr>
              <w:t>:</w:t>
            </w:r>
            <w:r>
              <w:rPr>
                <w:rFonts w:ascii="Finlandica" w:hAnsi="Finlandica"/>
              </w:rPr>
              <w:t xml:space="preserve"> </w:t>
            </w:r>
            <w:r w:rsidRPr="00E539A7">
              <w:rPr>
                <w:rFonts w:ascii="Finlandica" w:hAnsi="Finlandica"/>
                <w:b/>
                <w:bCs/>
              </w:rPr>
              <w:t>xx euro</w:t>
            </w:r>
          </w:p>
        </w:tc>
      </w:tr>
    </w:tbl>
    <w:p w14:paraId="14E51785" w14:textId="6BC727F3" w:rsidR="00B3146D" w:rsidRDefault="002C751A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val="sv-FI" w:bidi="sv-FI"/>
        </w:rPr>
        <w:t>penninglöner</w:t>
      </w:r>
      <w:r w:rsidR="00B3146D">
        <w:rPr>
          <w:rFonts w:ascii="Finlandica" w:eastAsia="Finlandica" w:hAnsi="Finlandica" w:cs="Finlandica"/>
          <w:lang w:val="sv-FI" w:bidi="sv-FI"/>
        </w:rPr>
        <w:t xml:space="preserve"> och/eller kostnaderna för köpta tjänster finns i finansieringsmottagarens bokföring </w:t>
      </w:r>
    </w:p>
    <w:p w14:paraId="33C40616" w14:textId="77777777" w:rsidR="00A62366" w:rsidRDefault="00401BA6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hAnsi="Finlandica"/>
        </w:rPr>
        <w:t xml:space="preserve">kostnaderna </w:t>
      </w:r>
      <w:r w:rsidR="002D1C81">
        <w:rPr>
          <w:rFonts w:ascii="Finlandica" w:hAnsi="Finlandica"/>
        </w:rPr>
        <w:t xml:space="preserve">är </w:t>
      </w:r>
      <w:r w:rsidR="00A62366">
        <w:rPr>
          <w:rFonts w:ascii="Finlandica" w:hAnsi="Finlandica"/>
        </w:rPr>
        <w:t>exklusive moms</w:t>
      </w:r>
    </w:p>
    <w:p w14:paraId="022A3963" w14:textId="77777777" w:rsidR="002D1C81" w:rsidRPr="00A62366" w:rsidRDefault="002D1C81" w:rsidP="00F27771">
      <w:pPr>
        <w:pStyle w:val="Luettelokappale"/>
        <w:numPr>
          <w:ilvl w:val="1"/>
          <w:numId w:val="1"/>
        </w:numPr>
        <w:spacing w:after="0" w:line="240" w:lineRule="auto"/>
        <w:ind w:left="2211" w:hanging="357"/>
        <w:rPr>
          <w:rFonts w:ascii="Finlandica" w:hAnsi="Finlandica"/>
        </w:rPr>
      </w:pPr>
      <w:r>
        <w:rPr>
          <w:rFonts w:ascii="Finlandica" w:hAnsi="Finlandica"/>
        </w:rPr>
        <w:t xml:space="preserve">om finansieringsmottagaren inte är mervärdesskatteskyldig eller om momsen som betalas förblir finansieringsmottagarens slutliga kostnad, kostnaderna kan godkännas inklusive moms. Detaljer har tillagts inom rapporten   </w:t>
      </w:r>
    </w:p>
    <w:p w14:paraId="28E831B4" w14:textId="77777777" w:rsidR="002D1C81" w:rsidRDefault="002D1C81" w:rsidP="002D1C81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val="sv-FI" w:bidi="sv-FI"/>
        </w:rPr>
        <w:t>finansieringsmottagaren har betalat löner och/eller köpta tjänster innan de redovisas till Business Finland</w:t>
      </w:r>
    </w:p>
    <w:p w14:paraId="6EC79CB5" w14:textId="77777777" w:rsidR="000A1854" w:rsidRDefault="000A1854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 w:rsidRPr="000A1854">
        <w:rPr>
          <w:rFonts w:ascii="Finlandica" w:eastAsia="Finlandica" w:hAnsi="Finlandica" w:cs="Finlandica"/>
          <w:lang w:val="sv-FI" w:bidi="sv-FI"/>
        </w:rPr>
        <w:t xml:space="preserve">kostnaderna som orsakas av projektet kan specificeras och deras koppling till </w:t>
      </w:r>
      <w:r w:rsidRPr="00F32D4B">
        <w:rPr>
          <w:rFonts w:ascii="Finlandica" w:eastAsia="Finlandica" w:hAnsi="Finlandica" w:cs="Finlandica"/>
          <w:lang w:val="sv-FI" w:bidi="sv-FI"/>
        </w:rPr>
        <w:t xml:space="preserve">bokföringen och kostnadsredovisningen </w:t>
      </w:r>
      <w:r w:rsidRPr="000A1854">
        <w:rPr>
          <w:rFonts w:ascii="Finlandica" w:eastAsia="Finlandica" w:hAnsi="Finlandica" w:cs="Finlandica"/>
          <w:lang w:val="sv-FI" w:bidi="sv-FI"/>
        </w:rPr>
        <w:t>kan verifieras</w:t>
      </w:r>
      <w:r w:rsidR="002D1C81">
        <w:rPr>
          <w:rFonts w:ascii="Finlandica" w:eastAsia="Finlandica" w:hAnsi="Finlandica" w:cs="Finlandica"/>
          <w:lang w:val="sv-FI" w:bidi="sv-FI"/>
        </w:rPr>
        <w:t>.</w:t>
      </w:r>
    </w:p>
    <w:p w14:paraId="7AD3C62F" w14:textId="77777777" w:rsidR="00931435" w:rsidRDefault="00931435" w:rsidP="00BA170E">
      <w:pPr>
        <w:rPr>
          <w:rFonts w:ascii="Finlandica" w:hAnsi="Finlandica"/>
        </w:rPr>
      </w:pPr>
    </w:p>
    <w:p w14:paraId="2966F1C9" w14:textId="77777777" w:rsidR="00BA170E" w:rsidRDefault="00931435" w:rsidP="00BA170E">
      <w:pPr>
        <w:rPr>
          <w:rFonts w:ascii="Finlandica" w:hAnsi="Finlandica"/>
        </w:rPr>
      </w:pPr>
      <w:r w:rsidRPr="00931435">
        <w:rPr>
          <w:rFonts w:ascii="Finlandica" w:hAnsi="Finlandica"/>
        </w:rPr>
        <w:t>Fyll i projektinformationen och din egen information:</w:t>
      </w:r>
    </w:p>
    <w:tbl>
      <w:tblPr>
        <w:tblStyle w:val="Yksinkertainentaulukko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931435" w:rsidRPr="00931435" w14:paraId="05EBA7C1" w14:textId="77777777" w:rsidTr="00BE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D567778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Företagets namn</w:t>
            </w:r>
          </w:p>
        </w:tc>
        <w:tc>
          <w:tcPr>
            <w:tcW w:w="4662" w:type="dxa"/>
            <w:tcBorders>
              <w:top w:val="dotted" w:sz="4" w:space="0" w:color="D9D9D9" w:themeColor="background1" w:themeShade="D9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932336D" w14:textId="77777777" w:rsidR="00931435" w:rsidRPr="00931435" w:rsidRDefault="00931435" w:rsidP="00BE4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FO-nummer</w:t>
            </w:r>
          </w:p>
        </w:tc>
      </w:tr>
      <w:tr w:rsidR="00931435" w:rsidRPr="00931435" w14:paraId="3231E40C" w14:textId="77777777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C8F51B5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13E683D" w14:textId="77777777"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  <w:tr w:rsidR="00931435" w:rsidRPr="00931435" w14:paraId="105FBAEA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3F066BD0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Projektets diarienummer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462E107" w14:textId="77777777" w:rsidR="00931435" w:rsidRPr="00931435" w:rsidRDefault="00931435" w:rsidP="0093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  <w:r>
              <w:rPr>
                <w:rFonts w:ascii="Finlandica" w:hAnsi="Finlandica"/>
                <w:lang w:val="sv-FI"/>
              </w:rPr>
              <w:t>Projekt period</w:t>
            </w:r>
          </w:p>
        </w:tc>
      </w:tr>
      <w:tr w:rsidR="00931435" w:rsidRPr="00931435" w14:paraId="1B56C613" w14:textId="77777777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3924FBD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F09F05B" w14:textId="77777777"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</w:p>
        </w:tc>
      </w:tr>
      <w:tr w:rsidR="00931435" w:rsidRPr="00931435" w14:paraId="33AD904C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AF999C5" w14:textId="77777777" w:rsidR="00931435" w:rsidRPr="00931435" w:rsidRDefault="007E7BF6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Kontaktpersonens namn och titel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48D16BA" w14:textId="77777777" w:rsidR="00931435" w:rsidRPr="00931435" w:rsidRDefault="00931435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  <w:r>
              <w:rPr>
                <w:rFonts w:ascii="Finlandica" w:hAnsi="Finlandica"/>
                <w:bCs/>
                <w:lang w:val="sv-FI"/>
              </w:rPr>
              <w:t>Telefonnummer/e-postadress</w:t>
            </w:r>
          </w:p>
        </w:tc>
      </w:tr>
      <w:tr w:rsidR="00931435" w:rsidRPr="00931435" w14:paraId="6DCB4ECE" w14:textId="77777777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4858C54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2652864" w14:textId="77777777"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  <w:tr w:rsidR="00931435" w:rsidRPr="00931435" w14:paraId="5A0F50BE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B9B23CE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Datum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9B9701F" w14:textId="77777777" w:rsidR="00931435" w:rsidRPr="00931435" w:rsidRDefault="00931435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  <w:r>
              <w:rPr>
                <w:rFonts w:ascii="Finlandica" w:hAnsi="Finlandica"/>
                <w:bCs/>
                <w:lang w:val="sv-FI"/>
              </w:rPr>
              <w:t>Underskrift</w:t>
            </w:r>
          </w:p>
        </w:tc>
      </w:tr>
      <w:tr w:rsidR="00931435" w:rsidRPr="00931435" w14:paraId="488C2226" w14:textId="77777777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99700D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16C7332" w14:textId="77777777"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</w:tbl>
    <w:p w14:paraId="4306F59B" w14:textId="77777777" w:rsidR="00BA170E" w:rsidRDefault="00BA170E" w:rsidP="00BA170E">
      <w:pPr>
        <w:rPr>
          <w:rFonts w:ascii="Finlandica" w:hAnsi="Finlandica"/>
        </w:rPr>
      </w:pPr>
    </w:p>
    <w:sectPr w:rsidR="00BA170E" w:rsidSect="00F82F54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7E4D" w14:textId="77777777" w:rsidR="00BA170E" w:rsidRDefault="00BA170E" w:rsidP="00BA170E">
      <w:pPr>
        <w:spacing w:after="0" w:line="240" w:lineRule="auto"/>
      </w:pPr>
      <w:r>
        <w:separator/>
      </w:r>
    </w:p>
  </w:endnote>
  <w:endnote w:type="continuationSeparator" w:id="0">
    <w:p w14:paraId="23B80FD1" w14:textId="77777777" w:rsidR="00BA170E" w:rsidRDefault="00BA170E" w:rsidP="00B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5B29" w14:textId="77777777" w:rsidR="00BA170E" w:rsidRDefault="00BA170E" w:rsidP="00BA170E">
      <w:pPr>
        <w:spacing w:after="0" w:line="240" w:lineRule="auto"/>
      </w:pPr>
      <w:r>
        <w:separator/>
      </w:r>
    </w:p>
  </w:footnote>
  <w:footnote w:type="continuationSeparator" w:id="0">
    <w:p w14:paraId="102C399D" w14:textId="77777777" w:rsidR="00BA170E" w:rsidRDefault="00BA170E" w:rsidP="00BA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A760" w14:textId="77777777" w:rsidR="00BA170E" w:rsidRPr="00BA170E" w:rsidRDefault="00BA170E" w:rsidP="00C45D53">
    <w:pPr>
      <w:pStyle w:val="Yltunniste"/>
      <w:tabs>
        <w:tab w:val="clear" w:pos="4513"/>
        <w:tab w:val="left" w:pos="2835"/>
      </w:tabs>
      <w:rPr>
        <w:rFonts w:ascii="Finlandica" w:hAnsi="Finlandica" w:cs="Arial"/>
        <w:sz w:val="20"/>
        <w:szCs w:val="20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3EF9DE8B" wp14:editId="12DB4F78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4" name="Kuva 4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sv-FI" w:bidi="sv-FI"/>
      </w:rPr>
      <w:tab/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t>FÖRSÄKRAN FRÅN KONTAKTPERSONEN FÖR KOSTNADSREDOVISNING</w:t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br/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tab/>
      <w:t>De minimis-bidrag</w:t>
    </w:r>
  </w:p>
  <w:p w14:paraId="1539CBC5" w14:textId="77777777"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5E24"/>
    <w:multiLevelType w:val="hybridMultilevel"/>
    <w:tmpl w:val="96A858DE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73DC52AC">
      <w:numFmt w:val="bullet"/>
      <w:lvlText w:val="-"/>
      <w:lvlJc w:val="left"/>
      <w:pPr>
        <w:ind w:left="2214" w:hanging="360"/>
      </w:pPr>
      <w:rPr>
        <w:rFonts w:ascii="Finlandica" w:eastAsiaTheme="minorHAnsi" w:hAnsi="Finlandic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61960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E"/>
    <w:rsid w:val="000A1854"/>
    <w:rsid w:val="002B4623"/>
    <w:rsid w:val="002C751A"/>
    <w:rsid w:val="002D1C81"/>
    <w:rsid w:val="003E6175"/>
    <w:rsid w:val="00401BA6"/>
    <w:rsid w:val="005D3365"/>
    <w:rsid w:val="005F218D"/>
    <w:rsid w:val="006C0D98"/>
    <w:rsid w:val="007E7BF6"/>
    <w:rsid w:val="00807810"/>
    <w:rsid w:val="00931435"/>
    <w:rsid w:val="00A21276"/>
    <w:rsid w:val="00A62366"/>
    <w:rsid w:val="00A84577"/>
    <w:rsid w:val="00A932A3"/>
    <w:rsid w:val="00B3146D"/>
    <w:rsid w:val="00B537AF"/>
    <w:rsid w:val="00B76902"/>
    <w:rsid w:val="00BA170E"/>
    <w:rsid w:val="00C45D53"/>
    <w:rsid w:val="00D1646B"/>
    <w:rsid w:val="00F27771"/>
    <w:rsid w:val="00F32D4B"/>
    <w:rsid w:val="00F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47AC00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table" w:styleId="Yksinkertainentaulukko2">
    <w:name w:val="Plain Table 2"/>
    <w:basedOn w:val="Normaalitaulukko"/>
    <w:uiPriority w:val="42"/>
    <w:rsid w:val="00931435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taulukkoruudukko">
    <w:name w:val="Grid Table Light"/>
    <w:basedOn w:val="Normaalitaulukko"/>
    <w:uiPriority w:val="40"/>
    <w:rsid w:val="002C751A"/>
    <w:pPr>
      <w:spacing w:after="0" w:line="240" w:lineRule="auto"/>
    </w:pPr>
    <w:rPr>
      <w:lang w:val="fi-F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730C-8BF6-43A0-B709-CF1081A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>class='Internal'</cp:keywords>
  <dc:description/>
  <cp:lastModifiedBy>Susanna Nummi</cp:lastModifiedBy>
  <cp:revision>2</cp:revision>
  <dcterms:created xsi:type="dcterms:W3CDTF">2024-02-12T12:18:00Z</dcterms:created>
  <dcterms:modified xsi:type="dcterms:W3CDTF">2024-02-12T12:18:00Z</dcterms:modified>
</cp:coreProperties>
</file>